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CD0AF5" w:rsidRDefault="00CD0AF5" w:rsidP="00CD0AF5">
      <w:pPr>
        <w:rPr>
          <w:sz w:val="72"/>
          <w:szCs w:val="72"/>
        </w:rPr>
      </w:pPr>
      <w:r w:rsidRPr="00143286">
        <w:rPr>
          <w:noProof/>
          <w:sz w:val="72"/>
          <w:szCs w:val="72"/>
          <w:lang w:eastAsia="sk-SK"/>
        </w:rPr>
        <w:t xml:space="preserve">Individuálna výročná správa </w:t>
      </w:r>
    </w:p>
    <w:p w:rsidR="00CD0AF5" w:rsidRDefault="00CD0AF5" w:rsidP="00CD0AF5">
      <w:pPr>
        <w:tabs>
          <w:tab w:val="left" w:pos="2715"/>
        </w:tabs>
        <w:rPr>
          <w:sz w:val="72"/>
          <w:szCs w:val="72"/>
        </w:rPr>
      </w:pPr>
      <w:r>
        <w:rPr>
          <w:sz w:val="72"/>
          <w:szCs w:val="72"/>
        </w:rPr>
        <w:tab/>
        <w:t>Obce Hrlica</w:t>
      </w:r>
    </w:p>
    <w:p w:rsidR="00CD0AF5" w:rsidRDefault="00CD0AF5" w:rsidP="00CD0AF5">
      <w:pPr>
        <w:tabs>
          <w:tab w:val="left" w:pos="271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za rok 2013</w:t>
      </w:r>
    </w:p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CD0AF5" w:rsidRPr="00CD0AF5" w:rsidRDefault="00143286" w:rsidP="00143286">
      <w:pPr>
        <w:rPr>
          <w:sz w:val="40"/>
          <w:szCs w:val="40"/>
          <w:u w:val="single"/>
        </w:rPr>
      </w:pPr>
      <w:r>
        <w:rPr>
          <w:sz w:val="72"/>
          <w:szCs w:val="72"/>
        </w:rPr>
        <w:t xml:space="preserve">                                   </w:t>
      </w:r>
      <w:r w:rsidRPr="00CD0AF5">
        <w:rPr>
          <w:sz w:val="40"/>
          <w:szCs w:val="40"/>
          <w:u w:val="single"/>
        </w:rPr>
        <w:t>Mária Antalová</w:t>
      </w:r>
    </w:p>
    <w:p w:rsidR="003D3290" w:rsidRPr="003D3290" w:rsidRDefault="00CD0AF5" w:rsidP="00CD0AF5">
      <w:pPr>
        <w:tabs>
          <w:tab w:val="left" w:pos="57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Starostka obce</w:t>
      </w:r>
      <w:r>
        <w:rPr>
          <w:sz w:val="40"/>
          <w:szCs w:val="40"/>
        </w:rPr>
        <w:br w:type="page"/>
      </w:r>
      <w:r w:rsidR="003D3290" w:rsidRPr="003D3290">
        <w:rPr>
          <w:sz w:val="40"/>
          <w:szCs w:val="40"/>
        </w:rPr>
        <w:lastRenderedPageBreak/>
        <w:t>OBSAH: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 w:rsidRPr="003D3290">
        <w:rPr>
          <w:sz w:val="24"/>
          <w:szCs w:val="24"/>
        </w:rPr>
        <w:t>Základná charakteristika obce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Rozpočet obce na rok 2013 a jeho plnenie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Hospodárenie obce za rok 2013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Hospodársky výsledok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Ostatné dôležité informácie</w:t>
      </w:r>
    </w:p>
    <w:p w:rsidR="003D3290" w:rsidRPr="003D3290" w:rsidRDefault="003D3290" w:rsidP="003D3290">
      <w:pPr>
        <w:tabs>
          <w:tab w:val="left" w:pos="5790"/>
        </w:tabs>
        <w:rPr>
          <w:sz w:val="24"/>
          <w:szCs w:val="24"/>
        </w:rPr>
      </w:pPr>
    </w:p>
    <w:p w:rsidR="009E4F43" w:rsidRDefault="003D3290" w:rsidP="003D3290">
      <w:pPr>
        <w:pStyle w:val="Odsekzoznamu"/>
        <w:numPr>
          <w:ilvl w:val="0"/>
          <w:numId w:val="2"/>
        </w:numPr>
        <w:tabs>
          <w:tab w:val="left" w:pos="5790"/>
        </w:tabs>
        <w:rPr>
          <w:sz w:val="40"/>
          <w:szCs w:val="40"/>
        </w:rPr>
      </w:pPr>
      <w:r w:rsidRPr="003D3290">
        <w:rPr>
          <w:sz w:val="40"/>
          <w:szCs w:val="40"/>
        </w:rPr>
        <w:t xml:space="preserve">Základná charakteristika Obce Hrlica 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 w:rsidRPr="009E4F43">
        <w:rPr>
          <w:sz w:val="20"/>
          <w:szCs w:val="20"/>
        </w:rPr>
        <w:t xml:space="preserve">Obec je samostatný územný samosprávny a správny celok SR. Obec je </w:t>
      </w:r>
      <w:r>
        <w:rPr>
          <w:sz w:val="20"/>
          <w:szCs w:val="20"/>
        </w:rPr>
        <w:t>právnickou osobou, ktorá za podmienok ustanovených zákonom samostatne hospodári s vlastným majetkom a s vlastnými príjmami. Základnou úlohou obce pri výkone samosprávy je starostlivosť o potreby obyvateľov.</w:t>
      </w:r>
    </w:p>
    <w:p w:rsidR="002610C3" w:rsidRPr="002610C3" w:rsidRDefault="002610C3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2610C3">
        <w:rPr>
          <w:b/>
          <w:i/>
          <w:sz w:val="20"/>
          <w:szCs w:val="20"/>
        </w:rPr>
        <w:t>Geografické údaje :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Geografická poloha obce : BBSK; okres: Revúca; región Stredný Gemer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Susedné obec : Ratkovské Bystré; Ploské</w:t>
      </w:r>
    </w:p>
    <w:p w:rsidR="002610C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 xml:space="preserve">Celková rozloha obce : </w:t>
      </w:r>
      <w:r w:rsidR="002610C3">
        <w:rPr>
          <w:sz w:val="20"/>
          <w:szCs w:val="20"/>
        </w:rPr>
        <w:t>549ha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 xml:space="preserve">Nadmorská výška v strede obce : 435m </w:t>
      </w:r>
      <w:proofErr w:type="spellStart"/>
      <w:r>
        <w:rPr>
          <w:sz w:val="20"/>
          <w:szCs w:val="20"/>
        </w:rPr>
        <w:t>n.m</w:t>
      </w:r>
      <w:proofErr w:type="spellEnd"/>
      <w:r>
        <w:rPr>
          <w:sz w:val="20"/>
          <w:szCs w:val="20"/>
        </w:rPr>
        <w:t>.</w:t>
      </w:r>
    </w:p>
    <w:p w:rsidR="002610C3" w:rsidRDefault="002610C3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2610C3">
        <w:rPr>
          <w:b/>
          <w:i/>
          <w:sz w:val="20"/>
          <w:szCs w:val="20"/>
        </w:rPr>
        <w:t>Demografické údaje :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 w:rsidRPr="002610C3">
        <w:rPr>
          <w:sz w:val="20"/>
          <w:szCs w:val="20"/>
        </w:rPr>
        <w:t>Počet obyvateľov : 76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Národnostná štruktúra : slovenská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V obci prevláda</w:t>
      </w:r>
      <w:r w:rsidR="00F87386">
        <w:rPr>
          <w:sz w:val="20"/>
          <w:szCs w:val="20"/>
        </w:rPr>
        <w:t xml:space="preserve"> Evanjelická cirkev.</w:t>
      </w:r>
    </w:p>
    <w:p w:rsidR="00B178AE" w:rsidRDefault="00B178AE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B178AE">
        <w:rPr>
          <w:b/>
          <w:i/>
          <w:sz w:val="20"/>
          <w:szCs w:val="20"/>
        </w:rPr>
        <w:t xml:space="preserve">Ekonomické údaje : </w:t>
      </w:r>
    </w:p>
    <w:p w:rsidR="00B178AE" w:rsidRDefault="00B178AE" w:rsidP="009E4F43">
      <w:pPr>
        <w:tabs>
          <w:tab w:val="left" w:pos="5790"/>
        </w:tabs>
        <w:rPr>
          <w:sz w:val="20"/>
          <w:szCs w:val="20"/>
        </w:rPr>
      </w:pPr>
      <w:r w:rsidRPr="00B178AE">
        <w:rPr>
          <w:sz w:val="20"/>
          <w:szCs w:val="20"/>
        </w:rPr>
        <w:t xml:space="preserve">Nezamestnanosť v obci : je </w:t>
      </w:r>
      <w:r w:rsidR="00657506">
        <w:rPr>
          <w:sz w:val="20"/>
          <w:szCs w:val="20"/>
        </w:rPr>
        <w:t>cca 20%</w:t>
      </w:r>
    </w:p>
    <w:p w:rsidR="00657506" w:rsidRPr="00657506" w:rsidRDefault="00657506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657506">
        <w:rPr>
          <w:b/>
          <w:i/>
          <w:sz w:val="20"/>
          <w:szCs w:val="20"/>
        </w:rPr>
        <w:t>Symboly obce :</w:t>
      </w:r>
    </w:p>
    <w:p w:rsidR="00CD0AF5" w:rsidRP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D0AF5" w:rsidRPr="009E4F43">
        <w:rPr>
          <w:sz w:val="20"/>
          <w:szCs w:val="20"/>
        </w:rPr>
        <w:tab/>
      </w:r>
    </w:p>
    <w:tbl>
      <w:tblPr>
        <w:tblW w:w="106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4"/>
        <w:gridCol w:w="974"/>
        <w:gridCol w:w="974"/>
        <w:gridCol w:w="973"/>
        <w:gridCol w:w="1880"/>
        <w:gridCol w:w="973"/>
        <w:gridCol w:w="973"/>
        <w:gridCol w:w="973"/>
        <w:gridCol w:w="973"/>
        <w:gridCol w:w="960"/>
      </w:tblGrid>
      <w:tr w:rsidR="00657506" w:rsidRPr="00657506" w:rsidTr="00C26B41">
        <w:trPr>
          <w:trHeight w:val="705"/>
        </w:trPr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Erb obce Hrlica 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DB3352" w:rsidP="00657506">
            <w:pPr>
              <w:spacing w:after="0" w:line="240" w:lineRule="auto"/>
              <w:rPr>
                <w:rFonts w:ascii="Monotype Corsiva" w:eastAsia="Times New Roman" w:hAnsi="Monotype Corsiva" w:cs="Arial"/>
                <w:sz w:val="20"/>
                <w:szCs w:val="20"/>
                <w:lang w:eastAsia="sk-SK"/>
              </w:rPr>
            </w:pPr>
            <w:r>
              <w:rPr>
                <w:rFonts w:ascii="Monotype Corsiva" w:eastAsia="Times New Roman" w:hAnsi="Monotype Corsiva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076325" cy="1009650"/>
                  <wp:effectExtent l="19050" t="0" r="9525" b="0"/>
                  <wp:docPr id="1" name="Obrázok 1" descr="G:\symboly obce\erb obce Hr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ymboly obce\erb obce Hr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Historický symbol obce Hrlica poznáme podľa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</w:t>
            </w: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čku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becnej pečate, pochádzajúcej zo začiatku </w:t>
            </w: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storočia(jej odtlačok sa zachoval na operátoch katastrálnych máp v Ústrednom archíve geodézie)</w:t>
            </w: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j kruhopis znie OBEC GRLIC a v strede pečatného poľa sú zobrazené sklonené pluhové radlice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čerieslo a lemeš a vedľa nich vetvička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de o poľnohospodársku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ématiku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teda môžeme o symbole obce Hrlica uvažovať ako o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mestna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657506" w:rsidRPr="00657506" w:rsidTr="00C26B41">
        <w:trPr>
          <w:trHeight w:val="255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ckom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ymbole.Erb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bce Hrlica má teda túto podobu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červenom štíte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eiborné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kolené radlice - čerieslo a lem obráteného lemeša - sprevádza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ľavo zlatou prehnutou ratolesťou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ďatelinkových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lístkov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Vlajka obce Hrlica :</w:t>
            </w:r>
            <w:r w:rsidR="00082F5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82F5B">
              <w:rPr>
                <w:rFonts w:ascii="Monotype Corsiva" w:eastAsia="Times New Roman" w:hAnsi="Monotype Corsiva" w:cs="Arial"/>
                <w:b/>
                <w:bCs/>
                <w:noProof/>
                <w:sz w:val="52"/>
                <w:szCs w:val="52"/>
                <w:lang w:eastAsia="sk-SK"/>
              </w:rPr>
              <w:drawing>
                <wp:inline distT="0" distB="0" distL="0" distR="0">
                  <wp:extent cx="676275" cy="561975"/>
                  <wp:effectExtent l="19050" t="0" r="9525" b="0"/>
                  <wp:docPr id="2" name="Obrázok 2" descr="G:\symboly obce\hrlica_vla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ymboly obce\hrlica_vla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zostáva zo siedmych pozdĺžnych pruhov vo farbách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ervenej,bielej,červenej,bielej,červenej,žlt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 červenej; pomer strán 2:3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Ukončená je tromi cípmi,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.j.dvomi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trihmi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Zástava obce Hrlica 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á podobnú kompozíciu ako obecná </w:t>
            </w:r>
            <w:proofErr w:type="spellStart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ajka.Pomer</w:t>
            </w:r>
            <w:proofErr w:type="spellEnd"/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trán nie je záväzne stanovený, čo znamená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e zástava môže byť aj dlhšia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Pečať obce Hrlica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74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 okrúhla, uprostred s obecným symbolom a kruhopisom OBEC HRLICA.</w:t>
            </w: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657506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3F10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História, pamiatky, významné osobnosti</w:t>
            </w:r>
            <w:r w:rsidR="00657506" w:rsidRPr="0065750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:</w:t>
            </w:r>
          </w:p>
          <w:p w:rsidR="001458A0" w:rsidRDefault="001458A0" w:rsidP="006575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:rsidR="00083FFF" w:rsidRDefault="00083FFF" w:rsidP="004F2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ec sa spomína </w:t>
            </w:r>
            <w:r w:rsidR="004F20B2" w:rsidRP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d roku 1413. Vznikla v 14. Storočí a vyvinula sa na pastiersku </w:t>
            </w:r>
            <w:proofErr w:type="spellStart"/>
            <w:r w:rsidR="004F20B2" w:rsidRP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ec.</w:t>
            </w:r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bce je doložený z roku 1413 ako 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rlyche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z roku 1559 ako 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erlicza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z roku 1808 ako 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lice,z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roku 1920 ako 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lica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 z roku 1948 ako Hrlica. Vznikol podľa ústia chotárneho potoka do rieky Západný Turiec, pri ktorom obec vznikla (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lica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- hrdlo, ústie rieky – ľudovo </w:t>
            </w:r>
            <w:proofErr w:type="spellStart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rlo</w:t>
            </w:r>
            <w:proofErr w:type="spellEnd"/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).</w:t>
            </w:r>
          </w:p>
          <w:p w:rsidR="004F20B2" w:rsidRDefault="004F20B2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ec patri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rencsényiovc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od 17. Storočia Muránskemu panstvu. V polovici 17. </w:t>
            </w:r>
            <w:r w:rsidR="001458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ročia vzrástol počet obyvateľov, ktorý pracovali v susedných baniach a hámroch, pálili uhlie a furmančili. V roku 1828 mala obec 70domov a 597 obyvateľov</w:t>
            </w:r>
            <w:r w:rsidR="001458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dzi historické pamiatky patrí: Kostol evanjelický neoklasicistický z roku 1899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 roku 1904 pôsobil v obci hudobný skladate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é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rtó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 smrti svojej matky pobudol v obci 2 roky Mat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reben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Živil sa ako mendík a vzdelával sa v miestnej škole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 obci taktiež pobudol Já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eu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osvetový pracovník, učiteľ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1458A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Organizačná štruktúra obce :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C1515E" w:rsidRPr="005051C3" w:rsidRDefault="00C1515E" w:rsidP="00C151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Starost</w:t>
            </w:r>
            <w:r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a obce</w:t>
            </w:r>
          </w:p>
          <w:p w:rsidR="00C1515E" w:rsidRPr="005051C3" w:rsidRDefault="00C1515E" w:rsidP="00C151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Obecné zastupiteľstvo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  <w:t>OBECNÝ ÚRAD:</w:t>
            </w:r>
          </w:p>
          <w:p w:rsidR="00C1515E" w:rsidRPr="002D69A1" w:rsidRDefault="00C1515E" w:rsidP="00C1515E">
            <w:pPr>
              <w:spacing w:after="0" w:line="240" w:lineRule="auto"/>
              <w:rPr>
                <w:rFonts w:ascii="Dotum" w:eastAsia="Dotum" w:hAnsi="Dotum" w:cs="Times New Roman"/>
                <w:b/>
                <w:color w:val="000000"/>
                <w:sz w:val="28"/>
                <w:szCs w:val="28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ecný úrad je výkonným orgánom obecného zastupiteľstva a starost</w:t>
            </w:r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y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obce, 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lastRenderedPageBreak/>
              <w:t>zabezpečuje organizačné a administratívne práce. Prácu a činnosti obecného úradu organizuje a riadi starost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a obce: 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Mária Antalová, Hrlica č.73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Staros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ta</w:t>
            </w:r>
            <w:proofErr w:type="spellEnd"/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obce je predstaven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á 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Zamestnan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c obecného úradu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 xml:space="preserve"> (znížený úväzok – dohoda o pracovnej činnosti)</w:t>
            </w: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060EF8" w:rsidP="00C15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 xml:space="preserve">Janka </w:t>
            </w:r>
            <w:proofErr w:type="spellStart"/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Hirková</w:t>
            </w:r>
            <w:proofErr w:type="spellEnd"/>
            <w:r w:rsidR="00C1515E"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organizuje činnosť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UoZ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cez Menšie obecné služby.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475167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</w:pPr>
            <w:r w:rsidRPr="00475167"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  <w:t>OBECNÉ ZASTUPITEĽSTVO:</w:t>
            </w:r>
          </w:p>
          <w:p w:rsidR="009F7692" w:rsidRPr="002E5444" w:rsidRDefault="009F7692" w:rsidP="009F7692">
            <w:pPr>
              <w:spacing w:after="0" w:line="240" w:lineRule="auto"/>
              <w:rPr>
                <w:rFonts w:ascii="Dotum" w:eastAsia="Dotum" w:hAnsi="Dotum" w:cs="Arial"/>
                <w:b/>
                <w:sz w:val="28"/>
                <w:szCs w:val="28"/>
                <w:lang w:eastAsia="cs-CZ"/>
              </w:rPr>
            </w:pPr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ecné zastupiteľstvo je zastupiteľský zbor zložený z poslancov zvolených v priamych voľbách, ktoré sa konali v roku 2010 na obdobie 4 rokov v počte 5.</w:t>
            </w:r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EB6DCE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EB6DCE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Poslanci obecného zastupiteľstva:</w:t>
            </w:r>
            <w:bookmarkStart w:id="0" w:name="_GoBack"/>
            <w:bookmarkEnd w:id="0"/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DRÁB Miroslav Ing. – Hrlica 39</w:t>
            </w: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HIRKO Vladimír – Hrlica č.25</w:t>
            </w: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lang w:eastAsia="cs-CZ"/>
              </w:rPr>
              <w:t>KLIMIOVÁ Helena – Hrlica č.25</w:t>
            </w:r>
          </w:p>
          <w:p w:rsidR="009F7692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9F7692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MRNKOVÁ Daniela – Hrlica č.48</w:t>
            </w:r>
          </w:p>
          <w:p w:rsidR="009F7692" w:rsidRPr="009F7692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9F7692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ŠVIHLA Ján Ing. – Hrlica č.15</w:t>
            </w:r>
          </w:p>
          <w:p w:rsidR="009F7692" w:rsidRPr="005051C3" w:rsidRDefault="009F7692" w:rsidP="009F7692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    Obecné zastupiteľstvo rozhodovalo a schvaľovalo na svojich zasadnutiach základné otázky zo života obce ako aj ich občanov. Zasadnutia sa konali 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>1 x mesačne.</w:t>
            </w:r>
          </w:p>
          <w:p w:rsidR="009F7692" w:rsidRPr="005051C3" w:rsidRDefault="009F7692" w:rsidP="009F7692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   Pozvánka na zasadnutie obecného zastupiteľstva bola zverejnená na úradnej tabuli obce najneskôr 3 dni pred konaním zasadnutia. Zasadnutia obecného zastupiteľstva boli verejné.</w:t>
            </w:r>
          </w:p>
          <w:p w:rsidR="001458A0" w:rsidRPr="00657506" w:rsidRDefault="001458A0" w:rsidP="0006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C26B41" w:rsidRPr="005051C3" w:rsidRDefault="00C26B41" w:rsidP="00C26B41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HLAVNÝ KONTROLÓR OBCE:</w:t>
      </w:r>
    </w:p>
    <w:p w:rsidR="00C26B41" w:rsidRPr="005051C3" w:rsidRDefault="00C26B41" w:rsidP="00C26B41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 xml:space="preserve">Mgr.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</w:rPr>
        <w:t>Vladimí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</w:rPr>
        <w:t xml:space="preserve"> ČÁK,</w:t>
      </w:r>
      <w:r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Ratková.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V roku 2013 hlavný kontrolór obce pracoval v zmysle plánu kontrolnej činnosti obce schváleného obecným zastupiteľstvom.</w:t>
      </w:r>
    </w:p>
    <w:p w:rsidR="00C26B41" w:rsidRPr="005051C3" w:rsidRDefault="00C26B41" w:rsidP="00C26B41">
      <w:pPr>
        <w:rPr>
          <w:rFonts w:ascii="Times New Roman" w:eastAsia="Dotum" w:hAnsi="Times New Roman" w:cs="Times New Roman"/>
          <w:sz w:val="24"/>
          <w:szCs w:val="24"/>
        </w:rPr>
      </w:pPr>
    </w:p>
    <w:p w:rsidR="00C26B41" w:rsidRPr="005051C3" w:rsidRDefault="00C26B41" w:rsidP="00C26B41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>Overovate</w:t>
      </w:r>
      <w:r w:rsidR="007D4A8D">
        <w:rPr>
          <w:rFonts w:ascii="Times New Roman" w:eastAsia="Dotum" w:hAnsi="Times New Roman" w:cs="Times New Roman"/>
          <w:sz w:val="24"/>
          <w:szCs w:val="24"/>
        </w:rPr>
        <w:t>lia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zápisníc z obecného zastupiteľstva: </w:t>
      </w:r>
      <w:r w:rsidR="007D4A8D">
        <w:rPr>
          <w:rFonts w:ascii="Times New Roman" w:eastAsia="Dotum" w:hAnsi="Times New Roman" w:cs="Times New Roman"/>
          <w:b/>
          <w:sz w:val="24"/>
          <w:szCs w:val="24"/>
        </w:rPr>
        <w:t xml:space="preserve">Vladimír HIRKO; </w:t>
      </w:r>
      <w:proofErr w:type="spellStart"/>
      <w:r w:rsidR="007D4A8D">
        <w:rPr>
          <w:rFonts w:ascii="Times New Roman" w:eastAsia="Dotum" w:hAnsi="Times New Roman" w:cs="Times New Roman"/>
          <w:b/>
          <w:sz w:val="24"/>
          <w:szCs w:val="24"/>
        </w:rPr>
        <w:t>Ing.Ján</w:t>
      </w:r>
      <w:proofErr w:type="spellEnd"/>
      <w:r w:rsidR="007D4A8D">
        <w:rPr>
          <w:rFonts w:ascii="Times New Roman" w:eastAsia="Dotum" w:hAnsi="Times New Roman" w:cs="Times New Roman"/>
          <w:b/>
          <w:sz w:val="24"/>
          <w:szCs w:val="24"/>
        </w:rPr>
        <w:t xml:space="preserve"> ŠVIHLA</w:t>
      </w:r>
    </w:p>
    <w:p w:rsidR="00433605" w:rsidRPr="005051C3" w:rsidRDefault="00433605" w:rsidP="00433605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433605" w:rsidRPr="005051C3" w:rsidRDefault="00433605" w:rsidP="00433605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lastRenderedPageBreak/>
        <w:t xml:space="preserve">     Obec financuje svoje potreby hlavne z  dotácií zo štátneho rozpočtu a</w:t>
      </w:r>
      <w:r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 vlastných príjmov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433605" w:rsidRPr="005051C3" w:rsidRDefault="00433605" w:rsidP="00433605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13 zostavoval na obdobie 3 rokov.</w:t>
      </w:r>
    </w:p>
    <w:p w:rsidR="00433605" w:rsidRPr="005051C3" w:rsidRDefault="00433605" w:rsidP="00433605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433605" w:rsidRPr="005051C3" w:rsidRDefault="00433605" w:rsidP="00433605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433605" w:rsidRPr="005051C3" w:rsidRDefault="00433605" w:rsidP="00433605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433605" w:rsidRPr="005051C3" w:rsidRDefault="0068144E" w:rsidP="00433605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         </w:t>
      </w:r>
      <w:r w:rsidR="00433605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Daňové príjmy: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68144E" w:rsidRPr="005051C3" w:rsidRDefault="0068144E" w:rsidP="0068144E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íjmy z vlastníctva (z prenajatých pozemkov, budov a ostatných zariadení, ostatné)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oplatky, platby z nepriemyselného predaja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68144E" w:rsidRPr="005051C3" w:rsidRDefault="0068144E" w:rsidP="0068144E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Granty a transfery</w:t>
      </w:r>
    </w:p>
    <w:p w:rsidR="0068144E" w:rsidRPr="005051C3" w:rsidRDefault="0068144E" w:rsidP="0068144E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68144E" w:rsidRPr="005051C3" w:rsidRDefault="0068144E" w:rsidP="0068144E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ransfery </w:t>
      </w:r>
    </w:p>
    <w:p w:rsidR="0068144E" w:rsidRPr="00475167" w:rsidRDefault="0068144E" w:rsidP="0068144E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val="cs-CZ" w:eastAsia="cs-CZ"/>
        </w:rPr>
      </w:pPr>
    </w:p>
    <w:p w:rsidR="0068144E" w:rsidRPr="005051C3" w:rsidRDefault="0068144E" w:rsidP="0068144E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B</w:t>
      </w: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ežné výdavky: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(mzdy, platy, služobné príjmy, tarifný, základný funkčný plat,  zákonné </w:t>
      </w:r>
      <w:proofErr w:type="spellStart"/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oistenie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,odmeny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zamestnancov mimopracovného pomeru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 kancelárske potreby, materiál,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Špeciálne služby/ rozbor vody/</w:t>
      </w:r>
    </w:p>
    <w:p w:rsidR="004256C4" w:rsidRPr="005051C3" w:rsidRDefault="004256C4" w:rsidP="004256C4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4256C4" w:rsidRDefault="004256C4" w:rsidP="004256C4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4256C4" w:rsidRDefault="004256C4" w:rsidP="004256C4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4256C4" w:rsidRPr="005051C3" w:rsidRDefault="004256C4" w:rsidP="004256C4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hodnotenie plnenia rozpočtU</w:t>
      </w:r>
    </w:p>
    <w:p w:rsidR="004256C4" w:rsidRPr="00475167" w:rsidRDefault="004256C4" w:rsidP="004256C4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Rozpočet obce bol schválený obecným zastupiteľstvom dňa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</w:t>
      </w:r>
    </w:p>
    <w:p w:rsidR="004256C4" w:rsidRPr="00475167" w:rsidRDefault="004256C4" w:rsidP="004256C4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.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a upravený rozpočtovým opatrením č. 1 zo dňa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.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4256C4" w:rsidRPr="005051C3" w:rsidRDefault="004256C4" w:rsidP="004256C4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68144E" w:rsidRPr="005051C3" w:rsidRDefault="0068144E" w:rsidP="0068144E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</w:p>
    <w:p w:rsidR="007910CB" w:rsidRPr="005051C3" w:rsidRDefault="007910CB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7910CB" w:rsidRDefault="007910CB" w:rsidP="007910C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240"/>
        <w:gridCol w:w="1900"/>
        <w:gridCol w:w="1720"/>
        <w:gridCol w:w="1520"/>
        <w:gridCol w:w="1560"/>
      </w:tblGrid>
      <w:tr w:rsidR="007910CB" w:rsidRPr="00547EB6" w:rsidTr="008D32EA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7910CB" w:rsidRPr="00547EB6" w:rsidTr="008D32EA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 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356,60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7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09,95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96,68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3,05</w:t>
            </w:r>
          </w:p>
        </w:tc>
      </w:tr>
      <w:tr w:rsidR="007910CB" w:rsidRPr="00547EB6" w:rsidTr="008D32EA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7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užívanie verejnéh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t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8D32EA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kom. Odpady a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.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69,20</w:t>
            </w:r>
          </w:p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0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pozemkov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9,51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0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dov,priestorov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335ED7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.strojo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 prístroj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rávne p</w:t>
            </w:r>
            <w:r w:rsidR="007910C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la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82,11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kuty a pená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335ED7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latky za vo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67,32</w:t>
            </w:r>
          </w:p>
        </w:tc>
      </w:tr>
      <w:tr w:rsidR="00335ED7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latky za hrobové mie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85,20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vkl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1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335ED7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ľ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00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05,5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8,05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335ED7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335ED7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31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Zostatok prostriedkov z </w:t>
            </w:r>
            <w:proofErr w:type="spellStart"/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pred.rokov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205,5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335E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20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8D32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260BFD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722,0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260BFD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672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260BFD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8097,79</w:t>
            </w:r>
          </w:p>
        </w:tc>
      </w:tr>
    </w:tbl>
    <w:p w:rsidR="007910CB" w:rsidRPr="005051C3" w:rsidRDefault="007910CB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0E6AFE" w:rsidRPr="005051C3" w:rsidRDefault="000E6AFE" w:rsidP="000E6AFE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04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3"/>
        <w:gridCol w:w="1238"/>
        <w:gridCol w:w="1942"/>
        <w:gridCol w:w="1707"/>
        <w:gridCol w:w="1510"/>
        <w:gridCol w:w="1550"/>
        <w:gridCol w:w="1550"/>
      </w:tblGrid>
      <w:tr w:rsidR="000E6AFE" w:rsidRPr="005051C3" w:rsidTr="00373C19">
        <w:trPr>
          <w:gridAfter w:val="1"/>
          <w:wAfter w:w="1550" w:type="dxa"/>
          <w:trHeight w:val="10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1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311,81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.6 621000</w:t>
            </w:r>
          </w:p>
        </w:tc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5,09</w:t>
            </w:r>
          </w:p>
        </w:tc>
      </w:tr>
      <w:tr w:rsidR="000E6AFE" w:rsidRPr="005051C3" w:rsidTr="00373C19">
        <w:trPr>
          <w:gridAfter w:val="1"/>
          <w:wAfter w:w="1550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,15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84,58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4,75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8,22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1,54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25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373C19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73C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66,04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1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1,84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2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40,16</w:t>
            </w:r>
          </w:p>
        </w:tc>
      </w:tr>
      <w:tr w:rsidR="000E6AFE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8</w:t>
            </w:r>
          </w:p>
        </w:tc>
      </w:tr>
      <w:tr w:rsidR="00373C19" w:rsidRPr="005051C3" w:rsidTr="00373C19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20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37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75,18</w:t>
            </w:r>
          </w:p>
        </w:tc>
        <w:tc>
          <w:tcPr>
            <w:tcW w:w="1550" w:type="dxa"/>
            <w:vAlign w:val="bottom"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37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teriérové vybaven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1,35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1,83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nihy, čas., novin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1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ivá ako zdroj energi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5,48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301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90,17</w:t>
            </w:r>
          </w:p>
        </w:tc>
      </w:tr>
      <w:tr w:rsidR="00373C19" w:rsidRPr="005051C3" w:rsidTr="00373C19">
        <w:trPr>
          <w:gridAfter w:val="1"/>
          <w:wAfter w:w="1550" w:type="dxa"/>
          <w:trHeight w:val="13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73C19" w:rsidRPr="005051C3" w:rsidTr="00373C19">
        <w:trPr>
          <w:gridAfter w:val="1"/>
          <w:wAfter w:w="1550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70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kolenia, kurzy..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73C19" w:rsidRPr="005051C3" w:rsidTr="00373C19">
        <w:trPr>
          <w:gridAfter w:val="1"/>
          <w:wAfter w:w="1550" w:type="dxa"/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637004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954,97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37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4</w:t>
            </w:r>
          </w:p>
        </w:tc>
      </w:tr>
      <w:tr w:rsidR="00373C19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701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373C19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latky a odvo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19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34,15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a príspev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8,66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3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dmeny zamestnan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mopr.pomeru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79,57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2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 členské príspev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,10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B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</w:t>
            </w:r>
            <w:r w:rsidR="00BF3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20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B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ľ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8,77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B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1.1.1.6 </w:t>
            </w:r>
            <w:r w:rsidR="00BF3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20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ebný úra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BF3FC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,40</w:t>
            </w:r>
          </w:p>
        </w:tc>
      </w:tr>
      <w:tr w:rsidR="006F69F2" w:rsidRPr="005051C3" w:rsidTr="00373C19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9F2" w:rsidRPr="005051C3" w:rsidRDefault="006F69F2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22100" w:rsidRPr="005051C3" w:rsidTr="008D32EA">
        <w:trPr>
          <w:trHeight w:val="334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.1.0</w:t>
            </w:r>
          </w:p>
          <w:p w:rsidR="00D22100" w:rsidRPr="005051C3" w:rsidRDefault="00D22100" w:rsidP="00D2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4,05</w:t>
            </w:r>
          </w:p>
        </w:tc>
        <w:tc>
          <w:tcPr>
            <w:tcW w:w="1550" w:type="dxa"/>
            <w:vAlign w:val="bottom"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22100" w:rsidRPr="005051C3" w:rsidTr="008D32EA">
        <w:trPr>
          <w:trHeight w:val="8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vAlign w:val="bottom"/>
          </w:tcPr>
          <w:p w:rsidR="00D22100" w:rsidRPr="005051C3" w:rsidRDefault="00D2210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A40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3.0</w:t>
            </w:r>
          </w:p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šeobecn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riál-verejn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odovo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,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,5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,55</w:t>
            </w:r>
          </w:p>
        </w:tc>
        <w:tc>
          <w:tcPr>
            <w:tcW w:w="1550" w:type="dxa"/>
            <w:vAlign w:val="bottom"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A40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3.0</w:t>
            </w:r>
          </w:p>
          <w:p w:rsidR="005F4A40" w:rsidRPr="005051C3" w:rsidRDefault="005F4A40" w:rsidP="005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Špeciál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užby-rozb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o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7,50</w:t>
            </w:r>
          </w:p>
        </w:tc>
        <w:tc>
          <w:tcPr>
            <w:tcW w:w="1550" w:type="dxa"/>
            <w:vAlign w:val="bottom"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A40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vAlign w:val="bottom"/>
          </w:tcPr>
          <w:p w:rsidR="005F4A40" w:rsidRPr="005051C3" w:rsidRDefault="005F4A40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3.0</w:t>
            </w:r>
          </w:p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dborn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zor-verejn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odovo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9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85,60</w:t>
            </w:r>
          </w:p>
        </w:tc>
        <w:tc>
          <w:tcPr>
            <w:tcW w:w="1550" w:type="dxa"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3.0</w:t>
            </w:r>
          </w:p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dm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mestnanca-verejn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odovo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75,76</w:t>
            </w:r>
          </w:p>
        </w:tc>
        <w:tc>
          <w:tcPr>
            <w:tcW w:w="1550" w:type="dxa"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516.5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516.5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136.82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2EA" w:rsidRPr="005051C3" w:rsidRDefault="00634E30" w:rsidP="0063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nenie 110%</w:t>
            </w: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5B1B3F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 Hrlici 25.2.201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trHeight w:val="300"/>
        </w:trPr>
        <w:tc>
          <w:tcPr>
            <w:tcW w:w="9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left w:val="nil"/>
            </w:tcBorders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300"/>
        </w:trPr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80"/>
        </w:trPr>
        <w:tc>
          <w:tcPr>
            <w:tcW w:w="95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D32EA" w:rsidRPr="005051C3" w:rsidTr="008D32EA">
        <w:trPr>
          <w:gridAfter w:val="1"/>
          <w:wAfter w:w="1550" w:type="dxa"/>
          <w:trHeight w:val="70"/>
        </w:trPr>
        <w:tc>
          <w:tcPr>
            <w:tcW w:w="953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8D32EA" w:rsidRPr="005051C3" w:rsidRDefault="008D32E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</w:tr>
    </w:tbl>
    <w:p w:rsidR="000E6AFE" w:rsidRPr="005051C3" w:rsidRDefault="000E6AFE" w:rsidP="000E6AFE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0E6AFE" w:rsidRPr="005051C3" w:rsidRDefault="000E6AFE" w:rsidP="000E6AFE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CD0AF5" w:rsidRDefault="00CD0AF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43286" w:rsidRPr="00143286" w:rsidRDefault="00143286" w:rsidP="00143286">
      <w:pPr>
        <w:rPr>
          <w:sz w:val="40"/>
          <w:szCs w:val="40"/>
        </w:rPr>
      </w:pPr>
    </w:p>
    <w:p w:rsidR="00CD0AF5" w:rsidRPr="00143286" w:rsidRDefault="00143286" w:rsidP="00CD0AF5">
      <w:pPr>
        <w:tabs>
          <w:tab w:val="left" w:pos="5640"/>
        </w:tabs>
        <w:rPr>
          <w:sz w:val="56"/>
          <w:szCs w:val="56"/>
        </w:rPr>
      </w:pPr>
      <w:r>
        <w:rPr>
          <w:sz w:val="72"/>
          <w:szCs w:val="72"/>
        </w:rPr>
        <w:tab/>
      </w:r>
    </w:p>
    <w:p w:rsidR="00143286" w:rsidRPr="00143286" w:rsidRDefault="00143286" w:rsidP="00143286">
      <w:pPr>
        <w:tabs>
          <w:tab w:val="left" w:pos="5640"/>
        </w:tabs>
        <w:rPr>
          <w:sz w:val="56"/>
          <w:szCs w:val="56"/>
        </w:rPr>
      </w:pPr>
      <w:r w:rsidRPr="00143286">
        <w:rPr>
          <w:sz w:val="56"/>
          <w:szCs w:val="56"/>
        </w:rPr>
        <w:t xml:space="preserve">   </w:t>
      </w:r>
    </w:p>
    <w:sectPr w:rsidR="00143286" w:rsidRPr="00143286" w:rsidSect="00B2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EA" w:rsidRDefault="008D32EA" w:rsidP="00CD0AF5">
      <w:pPr>
        <w:spacing w:after="0" w:line="240" w:lineRule="auto"/>
      </w:pPr>
      <w:r>
        <w:separator/>
      </w:r>
    </w:p>
  </w:endnote>
  <w:endnote w:type="continuationSeparator" w:id="1">
    <w:p w:rsidR="008D32EA" w:rsidRDefault="008D32EA" w:rsidP="00CD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EA" w:rsidRDefault="008D32EA" w:rsidP="00CD0AF5">
      <w:pPr>
        <w:spacing w:after="0" w:line="240" w:lineRule="auto"/>
      </w:pPr>
      <w:r>
        <w:separator/>
      </w:r>
    </w:p>
  </w:footnote>
  <w:footnote w:type="continuationSeparator" w:id="1">
    <w:p w:rsidR="008D32EA" w:rsidRDefault="008D32EA" w:rsidP="00CD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84CAC"/>
    <w:multiLevelType w:val="hybridMultilevel"/>
    <w:tmpl w:val="53C6396E"/>
    <w:lvl w:ilvl="0" w:tplc="F83A6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983832"/>
    <w:multiLevelType w:val="hybridMultilevel"/>
    <w:tmpl w:val="7082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F47"/>
    <w:rsid w:val="00060EF8"/>
    <w:rsid w:val="00082F5B"/>
    <w:rsid w:val="00083FFF"/>
    <w:rsid w:val="000C1C85"/>
    <w:rsid w:val="000E6AFE"/>
    <w:rsid w:val="0010135C"/>
    <w:rsid w:val="00143286"/>
    <w:rsid w:val="001458A0"/>
    <w:rsid w:val="00260BFD"/>
    <w:rsid w:val="002610C3"/>
    <w:rsid w:val="002A445B"/>
    <w:rsid w:val="002B518F"/>
    <w:rsid w:val="00335ED7"/>
    <w:rsid w:val="00373C19"/>
    <w:rsid w:val="003D3290"/>
    <w:rsid w:val="003F1074"/>
    <w:rsid w:val="004256C4"/>
    <w:rsid w:val="00433605"/>
    <w:rsid w:val="004D4F47"/>
    <w:rsid w:val="004F20B2"/>
    <w:rsid w:val="0052716F"/>
    <w:rsid w:val="00565678"/>
    <w:rsid w:val="005A30BB"/>
    <w:rsid w:val="005B1B3F"/>
    <w:rsid w:val="005F4A40"/>
    <w:rsid w:val="00634E30"/>
    <w:rsid w:val="00657506"/>
    <w:rsid w:val="00676498"/>
    <w:rsid w:val="0068144E"/>
    <w:rsid w:val="006B60C4"/>
    <w:rsid w:val="006F69F2"/>
    <w:rsid w:val="007910CB"/>
    <w:rsid w:val="007D4A8D"/>
    <w:rsid w:val="008D32EA"/>
    <w:rsid w:val="009E4F43"/>
    <w:rsid w:val="009F7692"/>
    <w:rsid w:val="00B178AE"/>
    <w:rsid w:val="00B20A44"/>
    <w:rsid w:val="00BF3FCC"/>
    <w:rsid w:val="00C12D2F"/>
    <w:rsid w:val="00C1515E"/>
    <w:rsid w:val="00C26B41"/>
    <w:rsid w:val="00CD0AF5"/>
    <w:rsid w:val="00D22100"/>
    <w:rsid w:val="00DB3352"/>
    <w:rsid w:val="00F76134"/>
    <w:rsid w:val="00F8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A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28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D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0AF5"/>
  </w:style>
  <w:style w:type="paragraph" w:styleId="Pta">
    <w:name w:val="footer"/>
    <w:basedOn w:val="Normlny"/>
    <w:link w:val="PtaChar"/>
    <w:uiPriority w:val="99"/>
    <w:semiHidden/>
    <w:unhideWhenUsed/>
    <w:rsid w:val="00CD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D0AF5"/>
  </w:style>
  <w:style w:type="paragraph" w:styleId="Odsekzoznamu">
    <w:name w:val="List Paragraph"/>
    <w:basedOn w:val="Normlny"/>
    <w:uiPriority w:val="34"/>
    <w:qFormat/>
    <w:rsid w:val="003D3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FDE1-F2AD-42F1-B1FA-1B143B79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ova</dc:creator>
  <cp:lastModifiedBy>Marika</cp:lastModifiedBy>
  <cp:revision>31</cp:revision>
  <dcterms:created xsi:type="dcterms:W3CDTF">2014-09-11T08:29:00Z</dcterms:created>
  <dcterms:modified xsi:type="dcterms:W3CDTF">2014-09-12T18:33:00Z</dcterms:modified>
</cp:coreProperties>
</file>